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1C" w:rsidRPr="00E461E3" w:rsidRDefault="00BC6A5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61E3">
        <w:rPr>
          <w:rFonts w:ascii="Times New Roman" w:hAnsi="Times New Roman" w:cs="Times New Roman"/>
          <w:b/>
          <w:sz w:val="28"/>
          <w:szCs w:val="28"/>
          <w:lang w:val="kk-KZ"/>
        </w:rPr>
        <w:t>«Бекітемін»</w:t>
      </w:r>
    </w:p>
    <w:p w:rsidR="00BC6A51" w:rsidRPr="00E461E3" w:rsidRDefault="00BC6A5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61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мбыл ЖОББМ директоры:                 </w:t>
      </w:r>
      <w:r w:rsidR="00AD52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E461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Г.Ш.Бахманова</w:t>
      </w:r>
    </w:p>
    <w:p w:rsidR="00BC6A51" w:rsidRPr="00E461E3" w:rsidRDefault="00BC6A5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C6A51" w:rsidRPr="00E461E3" w:rsidRDefault="00BC6A51" w:rsidP="00BC6A5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61E3">
        <w:rPr>
          <w:rFonts w:ascii="Times New Roman" w:hAnsi="Times New Roman" w:cs="Times New Roman"/>
          <w:b/>
          <w:sz w:val="28"/>
          <w:szCs w:val="28"/>
          <w:lang w:val="kk-KZ"/>
        </w:rPr>
        <w:t>Жамбыл ЖОББМ оқушылардың  тамақтану және кезекшілік кестесі</w:t>
      </w:r>
    </w:p>
    <w:p w:rsidR="002621C4" w:rsidRPr="00E461E3" w:rsidRDefault="00BC6A51" w:rsidP="00AD520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61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2021-2022 оқу жылы</w:t>
      </w:r>
      <w:r w:rsidR="00C870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ІІ тоқсан)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8"/>
        <w:gridCol w:w="1630"/>
        <w:gridCol w:w="2603"/>
        <w:gridCol w:w="2187"/>
        <w:gridCol w:w="2579"/>
      </w:tblGrid>
      <w:tr w:rsidR="00BC6A51" w:rsidRPr="00E461E3" w:rsidTr="00C813EE">
        <w:tc>
          <w:tcPr>
            <w:tcW w:w="1338" w:type="dxa"/>
          </w:tcPr>
          <w:p w:rsidR="00BC6A51" w:rsidRPr="00E461E3" w:rsidRDefault="00BC6A51" w:rsidP="00BC6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1630" w:type="dxa"/>
          </w:tcPr>
          <w:p w:rsidR="00BC6A51" w:rsidRPr="00E461E3" w:rsidRDefault="00BC6A51" w:rsidP="00BC6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мақтану уақыты</w:t>
            </w:r>
          </w:p>
        </w:tc>
        <w:tc>
          <w:tcPr>
            <w:tcW w:w="2603" w:type="dxa"/>
          </w:tcPr>
          <w:p w:rsidR="00BC6A51" w:rsidRPr="00E461E3" w:rsidRDefault="00BC6A51" w:rsidP="00BC6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мақтанатын сыныптар</w:t>
            </w:r>
          </w:p>
        </w:tc>
        <w:tc>
          <w:tcPr>
            <w:tcW w:w="2187" w:type="dxa"/>
          </w:tcPr>
          <w:p w:rsidR="00BC6A51" w:rsidRPr="00E461E3" w:rsidRDefault="00BC6A51" w:rsidP="00BC6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зекші мұғалімдер</w:t>
            </w:r>
          </w:p>
        </w:tc>
        <w:tc>
          <w:tcPr>
            <w:tcW w:w="2579" w:type="dxa"/>
          </w:tcPr>
          <w:p w:rsidR="00BC6A51" w:rsidRPr="00E461E3" w:rsidRDefault="00BC6A51" w:rsidP="00BC6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зекші әкімшілік</w:t>
            </w:r>
          </w:p>
        </w:tc>
      </w:tr>
      <w:tr w:rsidR="002621C4" w:rsidRPr="00E461E3" w:rsidTr="00C813EE">
        <w:tc>
          <w:tcPr>
            <w:tcW w:w="10337" w:type="dxa"/>
            <w:gridSpan w:val="5"/>
          </w:tcPr>
          <w:p w:rsidR="002621C4" w:rsidRPr="00E461E3" w:rsidRDefault="002621C4" w:rsidP="00BC6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І-ауысым</w:t>
            </w:r>
          </w:p>
        </w:tc>
      </w:tr>
      <w:tr w:rsidR="00693C44" w:rsidRPr="00E461E3" w:rsidTr="00C813EE">
        <w:trPr>
          <w:trHeight w:val="346"/>
        </w:trPr>
        <w:tc>
          <w:tcPr>
            <w:tcW w:w="1338" w:type="dxa"/>
            <w:vMerge w:val="restart"/>
          </w:tcPr>
          <w:p w:rsidR="00693C44" w:rsidRPr="00E461E3" w:rsidRDefault="00693C44" w:rsidP="00BC6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1630" w:type="dxa"/>
          </w:tcPr>
          <w:p w:rsidR="00693C44" w:rsidRPr="00E461E3" w:rsidRDefault="00693C44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9:50-10:05 </w:t>
            </w:r>
          </w:p>
        </w:tc>
        <w:tc>
          <w:tcPr>
            <w:tcW w:w="2603" w:type="dxa"/>
          </w:tcPr>
          <w:p w:rsidR="00693C44" w:rsidRPr="00E461E3" w:rsidRDefault="00693C44" w:rsidP="00BC6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А», 8 «Б»</w:t>
            </w:r>
            <w:r w:rsidR="00C813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7 «А», 5 «А»</w:t>
            </w:r>
          </w:p>
        </w:tc>
        <w:tc>
          <w:tcPr>
            <w:tcW w:w="2187" w:type="dxa"/>
          </w:tcPr>
          <w:p w:rsidR="00693C44" w:rsidRPr="00E461E3" w:rsidRDefault="00693C44" w:rsidP="00BC6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жімов С.М</w:t>
            </w:r>
          </w:p>
        </w:tc>
        <w:tc>
          <w:tcPr>
            <w:tcW w:w="2579" w:type="dxa"/>
            <w:vMerge w:val="restart"/>
          </w:tcPr>
          <w:p w:rsidR="00693C44" w:rsidRPr="00E461E3" w:rsidRDefault="00E461E3" w:rsidP="00BC6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ирбаева Т.А</w:t>
            </w:r>
          </w:p>
        </w:tc>
      </w:tr>
      <w:tr w:rsidR="00693C44" w:rsidRPr="00E461E3" w:rsidTr="00C813EE">
        <w:trPr>
          <w:trHeight w:val="292"/>
        </w:trPr>
        <w:tc>
          <w:tcPr>
            <w:tcW w:w="1338" w:type="dxa"/>
            <w:vMerge/>
          </w:tcPr>
          <w:p w:rsidR="00693C44" w:rsidRPr="00E461E3" w:rsidRDefault="00693C44" w:rsidP="00BC6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630" w:type="dxa"/>
          </w:tcPr>
          <w:p w:rsidR="00693C44" w:rsidRPr="00E461E3" w:rsidRDefault="00693C44" w:rsidP="00BC6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5-10:20</w:t>
            </w:r>
          </w:p>
        </w:tc>
        <w:tc>
          <w:tcPr>
            <w:tcW w:w="2603" w:type="dxa"/>
          </w:tcPr>
          <w:p w:rsidR="00693C44" w:rsidRPr="00E461E3" w:rsidRDefault="008171B9" w:rsidP="00BC6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А»,</w:t>
            </w:r>
            <w:r w:rsidR="00C813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А»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813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«А»</w:t>
            </w:r>
            <w:r w:rsidR="00693C44"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693C44" w:rsidRPr="00E461E3" w:rsidRDefault="00693C44" w:rsidP="00BC6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87" w:type="dxa"/>
          </w:tcPr>
          <w:p w:rsidR="00693C44" w:rsidRPr="00E461E3" w:rsidRDefault="00E461E3" w:rsidP="00C813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жник Н.Н</w:t>
            </w:r>
          </w:p>
        </w:tc>
        <w:tc>
          <w:tcPr>
            <w:tcW w:w="2579" w:type="dxa"/>
            <w:vMerge/>
          </w:tcPr>
          <w:p w:rsidR="00693C44" w:rsidRPr="00E461E3" w:rsidRDefault="00693C44" w:rsidP="00BC6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3C44" w:rsidRPr="00E461E3" w:rsidTr="00C813EE">
        <w:trPr>
          <w:trHeight w:val="346"/>
        </w:trPr>
        <w:tc>
          <w:tcPr>
            <w:tcW w:w="1338" w:type="dxa"/>
            <w:vMerge w:val="restart"/>
          </w:tcPr>
          <w:p w:rsidR="00693C44" w:rsidRPr="00E461E3" w:rsidRDefault="00693C44" w:rsidP="0069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1630" w:type="dxa"/>
          </w:tcPr>
          <w:p w:rsidR="00693C44" w:rsidRPr="00E461E3" w:rsidRDefault="00693C44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:50-10:05</w:t>
            </w:r>
          </w:p>
        </w:tc>
        <w:tc>
          <w:tcPr>
            <w:tcW w:w="2603" w:type="dxa"/>
          </w:tcPr>
          <w:p w:rsidR="00693C44" w:rsidRPr="00E461E3" w:rsidRDefault="00693C44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А», 8 «Б»</w:t>
            </w:r>
            <w:r w:rsidR="00C813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7 «А», 5 «А»</w:t>
            </w:r>
          </w:p>
        </w:tc>
        <w:tc>
          <w:tcPr>
            <w:tcW w:w="2187" w:type="dxa"/>
          </w:tcPr>
          <w:p w:rsidR="00693C44" w:rsidRPr="00E461E3" w:rsidRDefault="00C813EE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уақас Н.Р</w:t>
            </w:r>
          </w:p>
        </w:tc>
        <w:tc>
          <w:tcPr>
            <w:tcW w:w="2579" w:type="dxa"/>
            <w:vMerge w:val="restart"/>
          </w:tcPr>
          <w:p w:rsidR="00693C44" w:rsidRPr="00E461E3" w:rsidRDefault="00693C44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леуова А.С</w:t>
            </w:r>
          </w:p>
        </w:tc>
      </w:tr>
      <w:tr w:rsidR="00693C44" w:rsidRPr="00E461E3" w:rsidTr="00C813EE">
        <w:trPr>
          <w:trHeight w:val="292"/>
        </w:trPr>
        <w:tc>
          <w:tcPr>
            <w:tcW w:w="1338" w:type="dxa"/>
            <w:vMerge/>
          </w:tcPr>
          <w:p w:rsidR="00693C44" w:rsidRPr="00E461E3" w:rsidRDefault="00693C44" w:rsidP="0069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630" w:type="dxa"/>
          </w:tcPr>
          <w:p w:rsidR="00693C44" w:rsidRPr="00E461E3" w:rsidRDefault="00693C44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5-10:20</w:t>
            </w:r>
          </w:p>
        </w:tc>
        <w:tc>
          <w:tcPr>
            <w:tcW w:w="2603" w:type="dxa"/>
          </w:tcPr>
          <w:p w:rsidR="00693C44" w:rsidRPr="00E461E3" w:rsidRDefault="00C813EE" w:rsidP="00C813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А»,3 «А», 4 «А»</w:t>
            </w:r>
            <w:r w:rsidR="00693C44"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693C44" w:rsidRPr="00E461E3" w:rsidRDefault="00693C44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87" w:type="dxa"/>
          </w:tcPr>
          <w:p w:rsidR="00693C44" w:rsidRPr="00E461E3" w:rsidRDefault="00693C44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ова А.Ш</w:t>
            </w:r>
          </w:p>
        </w:tc>
        <w:tc>
          <w:tcPr>
            <w:tcW w:w="2579" w:type="dxa"/>
            <w:vMerge/>
          </w:tcPr>
          <w:p w:rsidR="00693C44" w:rsidRPr="00E461E3" w:rsidRDefault="00693C44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813EE" w:rsidRPr="00E461E3" w:rsidTr="00C813EE">
        <w:trPr>
          <w:trHeight w:val="346"/>
        </w:trPr>
        <w:tc>
          <w:tcPr>
            <w:tcW w:w="1338" w:type="dxa"/>
            <w:vMerge w:val="restart"/>
          </w:tcPr>
          <w:p w:rsidR="00C813EE" w:rsidRPr="00E461E3" w:rsidRDefault="00C813EE" w:rsidP="00C813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1630" w:type="dxa"/>
          </w:tcPr>
          <w:p w:rsidR="00C813EE" w:rsidRPr="00E461E3" w:rsidRDefault="00C813EE" w:rsidP="00C813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9:50-10:05 </w:t>
            </w:r>
          </w:p>
        </w:tc>
        <w:tc>
          <w:tcPr>
            <w:tcW w:w="2603" w:type="dxa"/>
          </w:tcPr>
          <w:p w:rsidR="00C813EE" w:rsidRPr="00E461E3" w:rsidRDefault="00C813EE" w:rsidP="00C813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А», 8 «Б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7 «А», 5 «А»</w:t>
            </w:r>
          </w:p>
        </w:tc>
        <w:tc>
          <w:tcPr>
            <w:tcW w:w="2187" w:type="dxa"/>
          </w:tcPr>
          <w:p w:rsidR="00C813EE" w:rsidRPr="00E461E3" w:rsidRDefault="00C813EE" w:rsidP="00C813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діжә</w:t>
            </w: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 А.М</w:t>
            </w:r>
          </w:p>
        </w:tc>
        <w:tc>
          <w:tcPr>
            <w:tcW w:w="2579" w:type="dxa"/>
            <w:vMerge w:val="restart"/>
          </w:tcPr>
          <w:p w:rsidR="00C813EE" w:rsidRPr="00E461E3" w:rsidRDefault="00C813EE" w:rsidP="00C813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мшадинова А.Ұ</w:t>
            </w:r>
          </w:p>
        </w:tc>
      </w:tr>
      <w:tr w:rsidR="00C813EE" w:rsidRPr="00E461E3" w:rsidTr="00C813EE">
        <w:trPr>
          <w:trHeight w:val="292"/>
        </w:trPr>
        <w:tc>
          <w:tcPr>
            <w:tcW w:w="1338" w:type="dxa"/>
            <w:vMerge/>
          </w:tcPr>
          <w:p w:rsidR="00C813EE" w:rsidRPr="00E461E3" w:rsidRDefault="00C813EE" w:rsidP="00C813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630" w:type="dxa"/>
          </w:tcPr>
          <w:p w:rsidR="00C813EE" w:rsidRPr="00E461E3" w:rsidRDefault="00C813EE" w:rsidP="00C813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5-10:20</w:t>
            </w:r>
          </w:p>
        </w:tc>
        <w:tc>
          <w:tcPr>
            <w:tcW w:w="2603" w:type="dxa"/>
          </w:tcPr>
          <w:p w:rsidR="00C813EE" w:rsidRPr="00E461E3" w:rsidRDefault="00C813EE" w:rsidP="00C813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А»,3 «А», 4 «А»</w:t>
            </w: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C813EE" w:rsidRPr="00E461E3" w:rsidRDefault="00C813EE" w:rsidP="00C813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87" w:type="dxa"/>
          </w:tcPr>
          <w:p w:rsidR="00C813EE" w:rsidRPr="00E461E3" w:rsidRDefault="00C813EE" w:rsidP="00C813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жанқызы Б</w:t>
            </w:r>
          </w:p>
        </w:tc>
        <w:tc>
          <w:tcPr>
            <w:tcW w:w="2579" w:type="dxa"/>
            <w:vMerge/>
          </w:tcPr>
          <w:p w:rsidR="00C813EE" w:rsidRPr="00E461E3" w:rsidRDefault="00C813EE" w:rsidP="00C813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813EE" w:rsidRPr="00E461E3" w:rsidTr="00C813EE">
        <w:trPr>
          <w:trHeight w:val="383"/>
        </w:trPr>
        <w:tc>
          <w:tcPr>
            <w:tcW w:w="1338" w:type="dxa"/>
            <w:vMerge w:val="restart"/>
          </w:tcPr>
          <w:p w:rsidR="00C813EE" w:rsidRPr="00E461E3" w:rsidRDefault="00C813EE" w:rsidP="00C813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1630" w:type="dxa"/>
          </w:tcPr>
          <w:p w:rsidR="00C813EE" w:rsidRPr="00E461E3" w:rsidRDefault="00C813EE" w:rsidP="00C813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:50-10:05</w:t>
            </w:r>
          </w:p>
        </w:tc>
        <w:tc>
          <w:tcPr>
            <w:tcW w:w="2603" w:type="dxa"/>
          </w:tcPr>
          <w:p w:rsidR="00C813EE" w:rsidRPr="00E461E3" w:rsidRDefault="00C813EE" w:rsidP="00C813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А», 8 «Б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7 «А», 5 «А»</w:t>
            </w:r>
          </w:p>
        </w:tc>
        <w:tc>
          <w:tcPr>
            <w:tcW w:w="2187" w:type="dxa"/>
          </w:tcPr>
          <w:p w:rsidR="00C813EE" w:rsidRPr="00E461E3" w:rsidRDefault="00C813EE" w:rsidP="00C813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инбаев А.П</w:t>
            </w:r>
          </w:p>
        </w:tc>
        <w:tc>
          <w:tcPr>
            <w:tcW w:w="2579" w:type="dxa"/>
            <w:vMerge w:val="restart"/>
          </w:tcPr>
          <w:p w:rsidR="00C813EE" w:rsidRPr="00E461E3" w:rsidRDefault="00C813EE" w:rsidP="00C813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ллин А.Б</w:t>
            </w:r>
          </w:p>
        </w:tc>
      </w:tr>
      <w:tr w:rsidR="00C813EE" w:rsidRPr="00E461E3" w:rsidTr="00C813EE">
        <w:trPr>
          <w:trHeight w:val="255"/>
        </w:trPr>
        <w:tc>
          <w:tcPr>
            <w:tcW w:w="1338" w:type="dxa"/>
            <w:vMerge/>
          </w:tcPr>
          <w:p w:rsidR="00C813EE" w:rsidRPr="00E461E3" w:rsidRDefault="00C813EE" w:rsidP="00C813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630" w:type="dxa"/>
          </w:tcPr>
          <w:p w:rsidR="00C813EE" w:rsidRPr="00E461E3" w:rsidRDefault="00C813EE" w:rsidP="00C813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5-10:20</w:t>
            </w:r>
          </w:p>
        </w:tc>
        <w:tc>
          <w:tcPr>
            <w:tcW w:w="2603" w:type="dxa"/>
          </w:tcPr>
          <w:p w:rsidR="00C813EE" w:rsidRPr="00E461E3" w:rsidRDefault="00C813EE" w:rsidP="00C813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А»,3 «А», 4 «А»</w:t>
            </w: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C813EE" w:rsidRPr="00E461E3" w:rsidRDefault="00C813EE" w:rsidP="00C813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87" w:type="dxa"/>
          </w:tcPr>
          <w:p w:rsidR="00C813EE" w:rsidRPr="00E461E3" w:rsidRDefault="00C813EE" w:rsidP="00C813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етай Ш.С</w:t>
            </w:r>
          </w:p>
        </w:tc>
        <w:tc>
          <w:tcPr>
            <w:tcW w:w="2579" w:type="dxa"/>
            <w:vMerge/>
          </w:tcPr>
          <w:p w:rsidR="00C813EE" w:rsidRPr="00E461E3" w:rsidRDefault="00C813EE" w:rsidP="00C813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813EE" w:rsidRPr="00E461E3" w:rsidTr="00C813EE">
        <w:trPr>
          <w:trHeight w:val="237"/>
        </w:trPr>
        <w:tc>
          <w:tcPr>
            <w:tcW w:w="1338" w:type="dxa"/>
            <w:vMerge w:val="restart"/>
          </w:tcPr>
          <w:p w:rsidR="00C813EE" w:rsidRPr="00E461E3" w:rsidRDefault="00C813EE" w:rsidP="00C813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  <w:tc>
          <w:tcPr>
            <w:tcW w:w="1630" w:type="dxa"/>
          </w:tcPr>
          <w:p w:rsidR="00C813EE" w:rsidRPr="00E461E3" w:rsidRDefault="00C813EE" w:rsidP="00C813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:50-10:05</w:t>
            </w:r>
          </w:p>
        </w:tc>
        <w:tc>
          <w:tcPr>
            <w:tcW w:w="2603" w:type="dxa"/>
          </w:tcPr>
          <w:p w:rsidR="00C813EE" w:rsidRPr="00E461E3" w:rsidRDefault="00C813EE" w:rsidP="00C813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А», 8 «Б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7 «А», 5 «А»</w:t>
            </w:r>
          </w:p>
        </w:tc>
        <w:tc>
          <w:tcPr>
            <w:tcW w:w="2187" w:type="dxa"/>
          </w:tcPr>
          <w:p w:rsidR="00C813EE" w:rsidRPr="00E461E3" w:rsidRDefault="00C813EE" w:rsidP="00C813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диров М.М</w:t>
            </w:r>
          </w:p>
        </w:tc>
        <w:tc>
          <w:tcPr>
            <w:tcW w:w="2579" w:type="dxa"/>
            <w:vMerge w:val="restart"/>
          </w:tcPr>
          <w:p w:rsidR="00C813EE" w:rsidRPr="00E461E3" w:rsidRDefault="00C813EE" w:rsidP="00C813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ижалелова М.К</w:t>
            </w:r>
          </w:p>
        </w:tc>
      </w:tr>
      <w:tr w:rsidR="00C813EE" w:rsidRPr="00E461E3" w:rsidTr="00C813EE">
        <w:trPr>
          <w:trHeight w:val="401"/>
        </w:trPr>
        <w:tc>
          <w:tcPr>
            <w:tcW w:w="1338" w:type="dxa"/>
            <w:vMerge/>
          </w:tcPr>
          <w:p w:rsidR="00C813EE" w:rsidRPr="00E461E3" w:rsidRDefault="00C813EE" w:rsidP="00C813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30" w:type="dxa"/>
          </w:tcPr>
          <w:p w:rsidR="00C813EE" w:rsidRPr="00E461E3" w:rsidRDefault="00C813EE" w:rsidP="00C813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5-10:20</w:t>
            </w:r>
          </w:p>
        </w:tc>
        <w:tc>
          <w:tcPr>
            <w:tcW w:w="2603" w:type="dxa"/>
          </w:tcPr>
          <w:p w:rsidR="00C813EE" w:rsidRPr="00E461E3" w:rsidRDefault="00C813EE" w:rsidP="00C813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А»,3 «А», 4 «А»</w:t>
            </w: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C813EE" w:rsidRPr="00E461E3" w:rsidRDefault="00C813EE" w:rsidP="00C813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87" w:type="dxa"/>
          </w:tcPr>
          <w:p w:rsidR="00C813EE" w:rsidRPr="00E461E3" w:rsidRDefault="00C813EE" w:rsidP="00C813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мұханов М</w:t>
            </w:r>
          </w:p>
        </w:tc>
        <w:tc>
          <w:tcPr>
            <w:tcW w:w="2579" w:type="dxa"/>
            <w:vMerge/>
          </w:tcPr>
          <w:p w:rsidR="00C813EE" w:rsidRPr="00E461E3" w:rsidRDefault="00C813EE" w:rsidP="00C813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E461E3" w:rsidRDefault="00E461E3" w:rsidP="00AD520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461E3" w:rsidRDefault="00E461E3" w:rsidP="00BC6A5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461E3" w:rsidRDefault="00E461E3" w:rsidP="00BC6A5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D1D2B" w:rsidRPr="006D1D2B" w:rsidRDefault="006D1D2B" w:rsidP="00AD520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1D2B">
        <w:rPr>
          <w:rFonts w:ascii="Times New Roman" w:hAnsi="Times New Roman" w:cs="Times New Roman"/>
          <w:b/>
          <w:sz w:val="28"/>
          <w:szCs w:val="28"/>
          <w:lang w:val="kk-KZ"/>
        </w:rPr>
        <w:t>Әлеуметтік педагог:                    Шамшадинова А.Ұ</w:t>
      </w:r>
    </w:p>
    <w:sectPr w:rsidR="006D1D2B" w:rsidRPr="006D1D2B" w:rsidSect="00AD520C">
      <w:pgSz w:w="11906" w:h="16838"/>
      <w:pgMar w:top="1134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14"/>
    <w:rsid w:val="000E4DEE"/>
    <w:rsid w:val="002621C4"/>
    <w:rsid w:val="00294331"/>
    <w:rsid w:val="005D231C"/>
    <w:rsid w:val="00673D14"/>
    <w:rsid w:val="00693C44"/>
    <w:rsid w:val="006D1D2B"/>
    <w:rsid w:val="008171B9"/>
    <w:rsid w:val="00AD520C"/>
    <w:rsid w:val="00BC6A51"/>
    <w:rsid w:val="00C813EE"/>
    <w:rsid w:val="00C870C4"/>
    <w:rsid w:val="00DA01FB"/>
    <w:rsid w:val="00E4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BB00F"/>
  <w15:chartTrackingRefBased/>
  <w15:docId w15:val="{9174A62B-EE34-4FD5-B557-6F0B4EF8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1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1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2090-9B28-4F68-A4E0-9311F28C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1-11-08T05:39:00Z</cp:lastPrinted>
  <dcterms:created xsi:type="dcterms:W3CDTF">2021-09-16T08:45:00Z</dcterms:created>
  <dcterms:modified xsi:type="dcterms:W3CDTF">2021-11-08T05:41:00Z</dcterms:modified>
</cp:coreProperties>
</file>